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EF5" w:rsidRPr="00E80EF5" w:rsidRDefault="00F63A15" w:rsidP="00DF5DC4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63A1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едварительный списочный</w:t>
      </w:r>
    </w:p>
    <w:p w:rsidR="00F63A15" w:rsidRDefault="00F63A15" w:rsidP="00DF5DC4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63A1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остав групп для тренировок</w:t>
      </w:r>
    </w:p>
    <w:p w:rsidR="00EF1E68" w:rsidRPr="00E80EF5" w:rsidRDefault="00D17EC1" w:rsidP="00DF5DC4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r w:rsidR="006368DF"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ппа</w:t>
      </w:r>
      <w:r w:rsidR="00EF1E68"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1</w:t>
      </w:r>
    </w:p>
    <w:p w:rsidR="001013FC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еры: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а </w:t>
      </w:r>
      <w:r w:rsidR="006368DF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 Алексеевна</w:t>
      </w:r>
    </w:p>
    <w:p w:rsidR="006368DF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тюкова </w:t>
      </w:r>
      <w:r w:rsidR="006368DF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ения Александровна</w:t>
      </w:r>
    </w:p>
    <w:p w:rsidR="00E80EF5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стм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стасия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а Алиса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вская Соня</w:t>
      </w:r>
    </w:p>
    <w:p w:rsidR="00E80EF5" w:rsidRPr="008272F8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ванов Михаил</w:t>
      </w:r>
    </w:p>
    <w:p w:rsidR="008272F8" w:rsidRPr="008272F8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ъяко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тя</w:t>
      </w:r>
    </w:p>
    <w:p w:rsidR="008272F8" w:rsidRPr="008272F8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ичева Нелли</w:t>
      </w:r>
    </w:p>
    <w:p w:rsidR="008272F8" w:rsidRPr="008272F8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ова Катя</w:t>
      </w:r>
    </w:p>
    <w:p w:rsidR="008272F8" w:rsidRPr="008272F8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исеев Сергей</w:t>
      </w:r>
    </w:p>
    <w:p w:rsidR="008272F8" w:rsidRPr="008272F8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барен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льяна</w:t>
      </w:r>
    </w:p>
    <w:p w:rsidR="008272F8" w:rsidRPr="008272F8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сова Маша</w:t>
      </w:r>
    </w:p>
    <w:p w:rsidR="008272F8" w:rsidRPr="008272F8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ей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рк</w:t>
      </w:r>
    </w:p>
    <w:p w:rsidR="008272F8" w:rsidRPr="001013FC" w:rsidRDefault="008272F8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им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милия</w:t>
      </w:r>
    </w:p>
    <w:p w:rsidR="001013FC" w:rsidRPr="00E80EF5" w:rsidRDefault="001013FC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зова Катя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1E68" w:rsidRPr="00E80EF5" w:rsidRDefault="00FE5BC3" w:rsidP="00DF5DC4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уппа</w:t>
      </w:r>
      <w:r w:rsidR="00EF1E68"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2</w:t>
      </w:r>
    </w:p>
    <w:p w:rsidR="001013FC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еры: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леев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хаил Станиславович</w:t>
      </w:r>
    </w:p>
    <w:p w:rsidR="00046E5D" w:rsidRPr="00E80EF5" w:rsidRDefault="001013FC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 Артем Константинович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юков Иван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орская Арин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кин Глеб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а Варя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утская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горов Егор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ло Саша</w:t>
      </w:r>
    </w:p>
    <w:p w:rsidR="00EF1E68" w:rsidRDefault="00FE5BC3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</w:t>
      </w:r>
      <w:r w:rsidR="008272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в Витя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мдам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там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ослава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бедев Федя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жос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ша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ова Маша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ягин Кирилл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сеев Иван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ынова Вероника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ов Тимур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 Василиса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ва Маша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ина Василиса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мен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фи</w:t>
      </w:r>
    </w:p>
    <w:p w:rsidR="008272F8" w:rsidRDefault="008272F8" w:rsidP="00DF5DC4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бот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олетта</w:t>
      </w:r>
    </w:p>
    <w:p w:rsidR="005A0A1A" w:rsidRPr="00E80EF5" w:rsidRDefault="00F63A15" w:rsidP="00DF5DC4">
      <w:pPr>
        <w:spacing w:beforeLines="20" w:before="48" w:afterLines="20" w:after="48" w:line="240" w:lineRule="auto"/>
        <w:rPr>
          <w:sz w:val="24"/>
          <w:szCs w:val="24"/>
        </w:rPr>
      </w:pPr>
      <w:r w:rsidRPr="00F6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групп для тренировок предварительный, и может меняться в течении лагеря, исходя из успеваемости спортсменов, и их технических навыков владения сн</w:t>
      </w:r>
      <w:r w:rsidR="0010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ядами (велосипедами, роликами</w:t>
      </w:r>
      <w:r w:rsidRPr="00F6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sectPr w:rsidR="005A0A1A" w:rsidRPr="00E8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7025"/>
    <w:multiLevelType w:val="hybridMultilevel"/>
    <w:tmpl w:val="2AAE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232F5"/>
    <w:multiLevelType w:val="hybridMultilevel"/>
    <w:tmpl w:val="5216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17DEC"/>
    <w:multiLevelType w:val="hybridMultilevel"/>
    <w:tmpl w:val="284E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F1"/>
    <w:rsid w:val="000149AF"/>
    <w:rsid w:val="00015C8F"/>
    <w:rsid w:val="0002076B"/>
    <w:rsid w:val="000368E4"/>
    <w:rsid w:val="00046E5D"/>
    <w:rsid w:val="00080A6C"/>
    <w:rsid w:val="00092CC2"/>
    <w:rsid w:val="000B54D5"/>
    <w:rsid w:val="000E05D4"/>
    <w:rsid w:val="000F1D21"/>
    <w:rsid w:val="001013FC"/>
    <w:rsid w:val="00115BD8"/>
    <w:rsid w:val="00117C6F"/>
    <w:rsid w:val="00147BF6"/>
    <w:rsid w:val="00156D8D"/>
    <w:rsid w:val="001652ED"/>
    <w:rsid w:val="001718D3"/>
    <w:rsid w:val="001B27AD"/>
    <w:rsid w:val="001F605C"/>
    <w:rsid w:val="002142ED"/>
    <w:rsid w:val="00222A52"/>
    <w:rsid w:val="00223772"/>
    <w:rsid w:val="0024220A"/>
    <w:rsid w:val="0024656F"/>
    <w:rsid w:val="002633D3"/>
    <w:rsid w:val="00272FF1"/>
    <w:rsid w:val="002772A0"/>
    <w:rsid w:val="002965C2"/>
    <w:rsid w:val="002F7B36"/>
    <w:rsid w:val="00335FC0"/>
    <w:rsid w:val="00344263"/>
    <w:rsid w:val="00390A7A"/>
    <w:rsid w:val="00430E46"/>
    <w:rsid w:val="004516F3"/>
    <w:rsid w:val="00454AEC"/>
    <w:rsid w:val="0048409A"/>
    <w:rsid w:val="00491C83"/>
    <w:rsid w:val="0049262E"/>
    <w:rsid w:val="0057425F"/>
    <w:rsid w:val="00586660"/>
    <w:rsid w:val="005A0A1A"/>
    <w:rsid w:val="00601A3F"/>
    <w:rsid w:val="00623FF1"/>
    <w:rsid w:val="006368DF"/>
    <w:rsid w:val="00646391"/>
    <w:rsid w:val="00680EEE"/>
    <w:rsid w:val="006C387C"/>
    <w:rsid w:val="006E6CF9"/>
    <w:rsid w:val="00741DA3"/>
    <w:rsid w:val="00796F88"/>
    <w:rsid w:val="007A2B86"/>
    <w:rsid w:val="007B2B0D"/>
    <w:rsid w:val="007D790E"/>
    <w:rsid w:val="00804F6A"/>
    <w:rsid w:val="0080552F"/>
    <w:rsid w:val="00806CF5"/>
    <w:rsid w:val="0082525D"/>
    <w:rsid w:val="008272F8"/>
    <w:rsid w:val="008363EE"/>
    <w:rsid w:val="00855385"/>
    <w:rsid w:val="00865D04"/>
    <w:rsid w:val="008F61EB"/>
    <w:rsid w:val="008F762C"/>
    <w:rsid w:val="00904F8C"/>
    <w:rsid w:val="00912433"/>
    <w:rsid w:val="009552A2"/>
    <w:rsid w:val="009E61DA"/>
    <w:rsid w:val="00A07FBE"/>
    <w:rsid w:val="00A47253"/>
    <w:rsid w:val="00AC7CA2"/>
    <w:rsid w:val="00AF5BE6"/>
    <w:rsid w:val="00AF67D6"/>
    <w:rsid w:val="00B7377F"/>
    <w:rsid w:val="00BD7B30"/>
    <w:rsid w:val="00BE4480"/>
    <w:rsid w:val="00BF23F5"/>
    <w:rsid w:val="00C35D15"/>
    <w:rsid w:val="00C569BD"/>
    <w:rsid w:val="00C74CFD"/>
    <w:rsid w:val="00C823D1"/>
    <w:rsid w:val="00CA2594"/>
    <w:rsid w:val="00CD5F83"/>
    <w:rsid w:val="00D0123A"/>
    <w:rsid w:val="00D17EC1"/>
    <w:rsid w:val="00D708D4"/>
    <w:rsid w:val="00D80714"/>
    <w:rsid w:val="00D83E90"/>
    <w:rsid w:val="00D945B5"/>
    <w:rsid w:val="00DE534B"/>
    <w:rsid w:val="00DF5DC4"/>
    <w:rsid w:val="00E1572C"/>
    <w:rsid w:val="00E24D6C"/>
    <w:rsid w:val="00E31D79"/>
    <w:rsid w:val="00E66E50"/>
    <w:rsid w:val="00E80EF5"/>
    <w:rsid w:val="00EA3F3C"/>
    <w:rsid w:val="00EB6D37"/>
    <w:rsid w:val="00EF1E68"/>
    <w:rsid w:val="00F46FBE"/>
    <w:rsid w:val="00F55A7C"/>
    <w:rsid w:val="00F63A15"/>
    <w:rsid w:val="00F760E2"/>
    <w:rsid w:val="00FA19E0"/>
    <w:rsid w:val="00FD454F"/>
    <w:rsid w:val="00FE5BC3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D2ED"/>
  <w15:docId w15:val="{0F09420E-3D86-43FF-972A-58B64181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0131-C7EF-416F-B694-5FCE1088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maxan.spb@mail.ru</cp:lastModifiedBy>
  <cp:revision>8</cp:revision>
  <dcterms:created xsi:type="dcterms:W3CDTF">2018-05-12T14:59:00Z</dcterms:created>
  <dcterms:modified xsi:type="dcterms:W3CDTF">2019-05-24T09:15:00Z</dcterms:modified>
</cp:coreProperties>
</file>